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3D45B" w14:textId="77777777" w:rsidR="00CF7326" w:rsidRDefault="00CF7326" w:rsidP="0061441C">
      <w:pPr>
        <w:spacing w:after="0" w:line="240" w:lineRule="auto"/>
      </w:pPr>
      <w:r>
        <w:separator/>
      </w:r>
    </w:p>
  </w:endnote>
  <w:endnote w:type="continuationSeparator" w:id="0">
    <w:p w14:paraId="62A0F7C8" w14:textId="77777777" w:rsidR="00CF7326" w:rsidRDefault="00CF7326" w:rsidP="0061441C">
      <w:pPr>
        <w:spacing w:after="0" w:line="240" w:lineRule="auto"/>
      </w:pPr>
      <w:r>
        <w:continuationSeparator/>
      </w:r>
    </w:p>
  </w:endnote>
  <w:endnote w:type="continuationNotice" w:id="1">
    <w:p w14:paraId="6862A718" w14:textId="77777777" w:rsidR="00CF7326" w:rsidRDefault="00CF73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68136" w14:textId="77777777" w:rsidR="00CF7326" w:rsidRDefault="00CF7326" w:rsidP="0061441C">
      <w:pPr>
        <w:spacing w:after="0" w:line="240" w:lineRule="auto"/>
      </w:pPr>
      <w:r>
        <w:separator/>
      </w:r>
    </w:p>
  </w:footnote>
  <w:footnote w:type="continuationSeparator" w:id="0">
    <w:p w14:paraId="31241B7C" w14:textId="77777777" w:rsidR="00CF7326" w:rsidRDefault="00CF7326" w:rsidP="0061441C">
      <w:pPr>
        <w:spacing w:after="0" w:line="240" w:lineRule="auto"/>
      </w:pPr>
      <w:r>
        <w:continuationSeparator/>
      </w:r>
    </w:p>
  </w:footnote>
  <w:footnote w:type="continuationNotice" w:id="1">
    <w:p w14:paraId="0110CC55" w14:textId="77777777" w:rsidR="00CF7326" w:rsidRDefault="00CF73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5F679E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CF7326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048AF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40BD-B477-4D66-8019-D35A2AD6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OPS-M-J-BALAK</cp:lastModifiedBy>
  <cp:revision>3</cp:revision>
  <dcterms:created xsi:type="dcterms:W3CDTF">2022-10-31T12:45:00Z</dcterms:created>
  <dcterms:modified xsi:type="dcterms:W3CDTF">2022-10-31T12:45:00Z</dcterms:modified>
</cp:coreProperties>
</file>